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601660A7" w:rsidR="000375E1" w:rsidRDefault="00E47890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JU</w:t>
      </w:r>
      <w:r w:rsidR="001848F9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L</w:t>
      </w: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I</w:t>
      </w:r>
      <w:r w:rsidR="00EB5C0C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6605EA27" w14:textId="77777777" w:rsidR="00CC3FD9" w:rsidRDefault="00CC3FD9" w:rsidP="00822F1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6813"/>
        <w:gridCol w:w="686"/>
        <w:gridCol w:w="686"/>
        <w:gridCol w:w="686"/>
        <w:gridCol w:w="690"/>
        <w:gridCol w:w="146"/>
      </w:tblGrid>
      <w:tr w:rsidR="001848F9" w:rsidRPr="001848F9" w14:paraId="10CACB58" w14:textId="77777777" w:rsidTr="001848F9">
        <w:trPr>
          <w:gridAfter w:val="1"/>
          <w:wAfter w:w="60" w:type="pct"/>
          <w:trHeight w:val="450"/>
        </w:trPr>
        <w:tc>
          <w:tcPr>
            <w:tcW w:w="494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6708D6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1848F9" w:rsidRPr="001848F9" w14:paraId="26332DE4" w14:textId="77777777" w:rsidTr="001848F9">
        <w:trPr>
          <w:gridAfter w:val="1"/>
          <w:wAfter w:w="60" w:type="pct"/>
          <w:trHeight w:val="40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EE79B07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1848F9" w:rsidRPr="001848F9" w14:paraId="4D0F73C1" w14:textId="77777777" w:rsidTr="001848F9">
        <w:trPr>
          <w:gridAfter w:val="1"/>
          <w:wAfter w:w="60" w:type="pct"/>
          <w:trHeight w:val="52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744F35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JULIO 2025</w:t>
            </w:r>
          </w:p>
        </w:tc>
      </w:tr>
      <w:tr w:rsidR="001848F9" w:rsidRPr="001848F9" w14:paraId="610930CE" w14:textId="77777777" w:rsidTr="001848F9">
        <w:trPr>
          <w:gridAfter w:val="1"/>
          <w:wAfter w:w="60" w:type="pct"/>
          <w:trHeight w:val="40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64D8823C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1848F9" w:rsidRPr="001848F9" w14:paraId="4201CF5F" w14:textId="77777777" w:rsidTr="001848F9">
        <w:trPr>
          <w:gridAfter w:val="1"/>
          <w:wAfter w:w="60" w:type="pct"/>
          <w:trHeight w:val="49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38A23617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1848F9" w:rsidRPr="001848F9" w14:paraId="12124347" w14:textId="77777777" w:rsidTr="001848F9">
        <w:trPr>
          <w:gridAfter w:val="1"/>
          <w:wAfter w:w="60" w:type="pct"/>
          <w:trHeight w:val="40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5A7D4022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1848F9" w:rsidRPr="001848F9" w14:paraId="1371716C" w14:textId="77777777" w:rsidTr="001848F9">
        <w:trPr>
          <w:gridAfter w:val="1"/>
          <w:wAfter w:w="60" w:type="pct"/>
          <w:trHeight w:val="780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1ABB5FC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1848F9" w:rsidRPr="001848F9" w14:paraId="7E71FF09" w14:textId="77777777" w:rsidTr="001848F9">
        <w:trPr>
          <w:gridAfter w:val="1"/>
          <w:wAfter w:w="60" w:type="pct"/>
          <w:trHeight w:val="464"/>
        </w:trPr>
        <w:tc>
          <w:tcPr>
            <w:tcW w:w="35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218ECCB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135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1140CFD6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Julio</w:t>
            </w:r>
          </w:p>
        </w:tc>
      </w:tr>
      <w:tr w:rsidR="001848F9" w:rsidRPr="001848F9" w14:paraId="68F2191D" w14:textId="77777777" w:rsidTr="001848F9">
        <w:trPr>
          <w:trHeight w:val="300"/>
        </w:trPr>
        <w:tc>
          <w:tcPr>
            <w:tcW w:w="358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93F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1354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D3E531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53A7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1848F9" w:rsidRPr="001848F9" w14:paraId="16A92650" w14:textId="77777777" w:rsidTr="001848F9">
        <w:trPr>
          <w:trHeight w:val="405"/>
        </w:trPr>
        <w:tc>
          <w:tcPr>
            <w:tcW w:w="358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59A9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4A0E5FFE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4856493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C7011F4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626D7A1B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60" w:type="pct"/>
            <w:vAlign w:val="center"/>
            <w:hideMark/>
          </w:tcPr>
          <w:p w14:paraId="1CF24E0E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848F9" w:rsidRPr="001848F9" w14:paraId="2D722F88" w14:textId="77777777" w:rsidTr="001848F9">
        <w:trPr>
          <w:trHeight w:val="63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984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AE79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1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312A0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12BE6695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848F9" w:rsidRPr="001848F9" w14:paraId="07B867B2" w14:textId="77777777" w:rsidTr="001848F9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403D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0BD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nitoreo y caracterización fisicoquímica y microbiológica de ecosistemas tipo playa - costa Sur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2E25C8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6C6511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6DF6E0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1A49D9B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633F1FEB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848F9" w:rsidRPr="001848F9" w14:paraId="5F24ADD2" w14:textId="77777777" w:rsidTr="001848F9">
        <w:trPr>
          <w:trHeight w:val="6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CBAA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4D8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delado fotogramétrico en 3D para la cuantificación de la capacidad de refugio en colonias de coral pilar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948560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CD84BA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6986AC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A6049AD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5AF75FD7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848F9" w:rsidRPr="001848F9" w14:paraId="5054A580" w14:textId="77777777" w:rsidTr="001848F9">
        <w:trPr>
          <w:trHeight w:val="45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EA7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7C94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valuación del estado de salud del coral pilar en Boca Chica, República Dominicana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AF37A6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F694C6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B655FB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80D6729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053B55BB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848F9" w:rsidRPr="001848F9" w14:paraId="2D4B2652" w14:textId="77777777" w:rsidTr="001848F9">
        <w:trPr>
          <w:trHeight w:val="45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ECAD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8622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Impacto del sargazo en los parámetros fisicoquímicos del agua en zonas turísticas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1FA5AA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232008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90B25D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E178382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771CF760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848F9" w:rsidRPr="001848F9" w14:paraId="76309A17" w14:textId="77777777" w:rsidTr="001848F9">
        <w:trPr>
          <w:trHeight w:val="34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8CA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E6C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B1522F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AAC3D1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2714C0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C53CBD6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15BFB287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848F9" w:rsidRPr="001848F9" w14:paraId="490A047F" w14:textId="77777777" w:rsidTr="001848F9">
        <w:trPr>
          <w:trHeight w:val="3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546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E13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2C9253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F66B11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76611D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7786BC7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11CB8DC2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848F9" w:rsidRPr="001848F9" w14:paraId="1364F787" w14:textId="77777777" w:rsidTr="001848F9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5EBF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A5C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B90560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0FE15B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4543B6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2438D49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34900036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848F9" w:rsidRPr="001848F9" w14:paraId="1E530CA2" w14:textId="77777777" w:rsidTr="001848F9">
        <w:trPr>
          <w:trHeight w:val="40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CB4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3E1" w14:textId="77777777" w:rsidR="001848F9" w:rsidRPr="001848F9" w:rsidRDefault="001848F9" w:rsidP="001848F9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5DBB50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E7A71C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0295BF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437792F" w14:textId="77777777" w:rsidR="001848F9" w:rsidRPr="001848F9" w:rsidRDefault="001848F9" w:rsidP="001848F9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1848F9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4F30CDC6" w14:textId="77777777" w:rsidR="001848F9" w:rsidRPr="001848F9" w:rsidRDefault="001848F9" w:rsidP="001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B699B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8F9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76BA7"/>
    <w:rsid w:val="002A5C5F"/>
    <w:rsid w:val="002B219F"/>
    <w:rsid w:val="002C0526"/>
    <w:rsid w:val="002D0A06"/>
    <w:rsid w:val="002D3B78"/>
    <w:rsid w:val="002D61F0"/>
    <w:rsid w:val="002E23DF"/>
    <w:rsid w:val="002E3A21"/>
    <w:rsid w:val="002E41B7"/>
    <w:rsid w:val="002F11F2"/>
    <w:rsid w:val="002F345E"/>
    <w:rsid w:val="002F4102"/>
    <w:rsid w:val="003071DE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337A5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6B93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6FE8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57EF8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47890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B5C0C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1730D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869A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3c98ddb9-90c0-48ef-9243-c22aa00422d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12</cp:revision>
  <cp:lastPrinted>2025-06-09T17:50:00Z</cp:lastPrinted>
  <dcterms:created xsi:type="dcterms:W3CDTF">2024-12-05T14:27:00Z</dcterms:created>
  <dcterms:modified xsi:type="dcterms:W3CDTF">2025-07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